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D40E93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2-02/05</w:t>
      </w:r>
    </w:p>
    <w:p w:rsidR="000818E2" w:rsidRDefault="00942840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6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71273D">
        <w:rPr>
          <w:b w:val="0"/>
          <w:sz w:val="24"/>
        </w:rPr>
        <w:t>1.</w:t>
      </w:r>
      <w:r w:rsidR="00D40E93">
        <w:rPr>
          <w:b w:val="0"/>
          <w:sz w:val="24"/>
        </w:rPr>
        <w:t>9</w:t>
      </w:r>
      <w:r w:rsidR="0071273D">
        <w:rPr>
          <w:b w:val="0"/>
          <w:sz w:val="24"/>
        </w:rPr>
        <w:t>.2022.</w:t>
      </w:r>
    </w:p>
    <w:p w:rsidR="000818E2" w:rsidRDefault="000818E2" w:rsidP="00293DBB">
      <w:pPr>
        <w:pStyle w:val="Naslov"/>
      </w:pPr>
    </w:p>
    <w:p w:rsidR="00DB79B5" w:rsidRDefault="00DB79B5" w:rsidP="00293DBB">
      <w:pPr>
        <w:pStyle w:val="Naslov"/>
      </w:pPr>
    </w:p>
    <w:p w:rsidR="00293DBB" w:rsidRPr="00942840" w:rsidRDefault="00942840" w:rsidP="00293DBB">
      <w:pPr>
        <w:rPr>
          <w:b/>
          <w:lang w:eastAsia="en-US"/>
        </w:rPr>
      </w:pPr>
      <w:r w:rsidRPr="00942840">
        <w:rPr>
          <w:b/>
          <w:lang w:eastAsia="en-US"/>
        </w:rPr>
        <w:t>ZAKLJUČCI</w:t>
      </w:r>
    </w:p>
    <w:p w:rsidR="00293DBB" w:rsidRDefault="00293DBB" w:rsidP="00293DBB">
      <w:pPr>
        <w:rPr>
          <w:lang w:eastAsia="en-US"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D40E93">
        <w:rPr>
          <w:b/>
        </w:rPr>
        <w:t>2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71273D">
        <w:rPr>
          <w:b/>
        </w:rPr>
        <w:t>1</w:t>
      </w:r>
      <w:r>
        <w:rPr>
          <w:b/>
        </w:rPr>
        <w:t xml:space="preserve">. </w:t>
      </w:r>
      <w:r w:rsidR="00D40E93">
        <w:rPr>
          <w:b/>
        </w:rPr>
        <w:t>rujna</w:t>
      </w:r>
      <w:r>
        <w:rPr>
          <w:b/>
        </w:rPr>
        <w:t xml:space="preserve"> 20</w:t>
      </w:r>
      <w:r w:rsidR="001B2B56">
        <w:rPr>
          <w:b/>
        </w:rPr>
        <w:t>2</w:t>
      </w:r>
      <w:r w:rsidR="0007089C">
        <w:rPr>
          <w:b/>
        </w:rPr>
        <w:t>2</w:t>
      </w:r>
      <w:r>
        <w:rPr>
          <w:b/>
        </w:rPr>
        <w:t xml:space="preserve">. godine s početkom u </w:t>
      </w:r>
    </w:p>
    <w:p w:rsidR="00293DBB" w:rsidRDefault="00293DBB" w:rsidP="00293DBB">
      <w:pPr>
        <w:rPr>
          <w:b/>
          <w:lang w:eastAsia="en-US"/>
        </w:rPr>
      </w:pPr>
      <w:r>
        <w:rPr>
          <w:b/>
        </w:rPr>
        <w:t>1</w:t>
      </w:r>
      <w:r w:rsidR="00D40E93">
        <w:rPr>
          <w:b/>
        </w:rPr>
        <w:t>7.15</w:t>
      </w:r>
      <w:r>
        <w:rPr>
          <w:b/>
        </w:rPr>
        <w:t xml:space="preserve"> sati u </w:t>
      </w:r>
      <w:r w:rsidR="002155D5">
        <w:rPr>
          <w:b/>
        </w:rPr>
        <w:t>prostorijama MŠ Klanjec</w:t>
      </w:r>
    </w:p>
    <w:p w:rsidR="00293DBB" w:rsidRDefault="00293DBB" w:rsidP="00293DBB">
      <w:pPr>
        <w:rPr>
          <w:lang w:eastAsia="en-US"/>
        </w:rPr>
      </w:pPr>
    </w:p>
    <w:p w:rsidR="00293DBB" w:rsidRDefault="00293DBB" w:rsidP="00293DBB">
      <w:r>
        <w:t xml:space="preserve">Prisutni: </w:t>
      </w:r>
      <w:r w:rsidR="001B2B56">
        <w:t>Sandra Duraković</w:t>
      </w:r>
      <w:r>
        <w:t xml:space="preserve">,  Marijo </w:t>
      </w:r>
      <w:proofErr w:type="spellStart"/>
      <w:r>
        <w:t>Balašković</w:t>
      </w:r>
      <w:proofErr w:type="spellEnd"/>
      <w:r>
        <w:t xml:space="preserve">, </w:t>
      </w:r>
      <w:r w:rsidR="00D40E93">
        <w:t xml:space="preserve">Jadranka Kramar, </w:t>
      </w:r>
      <w:r w:rsidR="00070D34">
        <w:t xml:space="preserve">Aleksandra </w:t>
      </w:r>
      <w:proofErr w:type="spellStart"/>
      <w:r w:rsidR="00070D34">
        <w:t>Koleš</w:t>
      </w:r>
      <w:proofErr w:type="spellEnd"/>
      <w:r w:rsidR="00070D34">
        <w:t xml:space="preserve">,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Melita </w:t>
      </w:r>
      <w:proofErr w:type="spellStart"/>
      <w:r w:rsidR="0071273D">
        <w:t>Ulama</w:t>
      </w:r>
      <w:proofErr w:type="spellEnd"/>
      <w:r w:rsidR="0071273D">
        <w:t>, ravnateljica</w:t>
      </w:r>
      <w:r w:rsidR="00183981">
        <w:t xml:space="preserve">, Anita </w:t>
      </w:r>
      <w:proofErr w:type="spellStart"/>
      <w:r w:rsidR="00183981">
        <w:t>Čižmek</w:t>
      </w:r>
      <w:proofErr w:type="spellEnd"/>
      <w:r w:rsidR="0071273D">
        <w:t xml:space="preserve"> </w:t>
      </w:r>
      <w:r w:rsidR="00E57319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0F014D" w:rsidRDefault="000F014D" w:rsidP="00293DBB"/>
    <w:p w:rsidR="00183981" w:rsidRDefault="00183981" w:rsidP="00293DBB">
      <w:r>
        <w:t>Odsutni: Goran Iveković</w:t>
      </w:r>
      <w:r w:rsidR="00D40E93">
        <w:t xml:space="preserve"> i Tanja </w:t>
      </w:r>
      <w:proofErr w:type="spellStart"/>
      <w:r w:rsidR="00D40E93">
        <w:t>Ivek</w:t>
      </w:r>
      <w:proofErr w:type="spellEnd"/>
      <w:r>
        <w:t xml:space="preserve">, izostanak opravdali </w:t>
      </w:r>
      <w:r>
        <w:br/>
      </w:r>
    </w:p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0F014D" w:rsidRDefault="000F014D" w:rsidP="000F014D">
      <w:r>
        <w:t xml:space="preserve">                                      </w:t>
      </w:r>
    </w:p>
    <w:p w:rsidR="000F014D" w:rsidRDefault="000F014D" w:rsidP="000F014D"/>
    <w:p w:rsidR="0007089C" w:rsidRDefault="0034179C" w:rsidP="00D40E93">
      <w:r>
        <w:t xml:space="preserve">                                             </w:t>
      </w:r>
    </w:p>
    <w:p w:rsidR="00D40E93" w:rsidRDefault="00D40E93" w:rsidP="00D40E93">
      <w:r>
        <w:t xml:space="preserve">                                             D N E V N I  R E D</w:t>
      </w:r>
    </w:p>
    <w:p w:rsidR="00D40E93" w:rsidRDefault="00D40E93" w:rsidP="00D40E93"/>
    <w:p w:rsidR="00D40E93" w:rsidRDefault="00D40E93" w:rsidP="00D40E93">
      <w:r>
        <w:t>1.</w:t>
      </w:r>
      <w:r>
        <w:tab/>
        <w:t>Verifikacija zapisnika s prethodne sjednice Školskog odbora</w:t>
      </w:r>
    </w:p>
    <w:p w:rsidR="00D40E93" w:rsidRDefault="00D40E93" w:rsidP="00D40E93">
      <w:r>
        <w:t>2.</w:t>
      </w:r>
      <w:r>
        <w:tab/>
        <w:t xml:space="preserve">Izviješće o realizaciji Godišnjeg plana  rada i Školskog kurikuluma za </w:t>
      </w:r>
      <w:proofErr w:type="spellStart"/>
      <w:r>
        <w:t>šk.g</w:t>
      </w:r>
      <w:proofErr w:type="spellEnd"/>
      <w:r>
        <w:t xml:space="preserve">. </w:t>
      </w:r>
    </w:p>
    <w:p w:rsidR="00D40E93" w:rsidRDefault="00D40E93" w:rsidP="00D40E93">
      <w:r>
        <w:t xml:space="preserve">            2021./2022</w:t>
      </w:r>
    </w:p>
    <w:p w:rsidR="00D40E93" w:rsidRDefault="00D40E93" w:rsidP="00D40E93">
      <w:r>
        <w:t>3.</w:t>
      </w:r>
      <w:r>
        <w:tab/>
        <w:t xml:space="preserve">Suglasnost na prijem u radni odnos pomoćnice u nastavi </w:t>
      </w:r>
    </w:p>
    <w:p w:rsidR="00D40E93" w:rsidRDefault="00D40E93" w:rsidP="00D40E93">
      <w:r>
        <w:t>4.</w:t>
      </w:r>
      <w:r>
        <w:tab/>
        <w:t xml:space="preserve">Donošenje Odluke o kriterijima za projekt </w:t>
      </w:r>
      <w:proofErr w:type="spellStart"/>
      <w:r>
        <w:t>Zalogajček</w:t>
      </w:r>
      <w:proofErr w:type="spellEnd"/>
      <w:r>
        <w:t xml:space="preserve"> – </w:t>
      </w:r>
      <w:proofErr w:type="spellStart"/>
      <w:r>
        <w:t>šk.g</w:t>
      </w:r>
      <w:proofErr w:type="spellEnd"/>
      <w:r>
        <w:t>. 2022./2023.</w:t>
      </w:r>
    </w:p>
    <w:p w:rsidR="00D40E93" w:rsidRDefault="00D40E93" w:rsidP="00D40E93">
      <w:r>
        <w:t>5.         Donošenje Odluke o cijeni školske kuhinje za školsku godinu 2022./2023.</w:t>
      </w:r>
    </w:p>
    <w:p w:rsidR="00D40E93" w:rsidRDefault="00D40E93" w:rsidP="00D40E93">
      <w:r>
        <w:t>6.         Razno</w:t>
      </w:r>
    </w:p>
    <w:p w:rsidR="00247915" w:rsidRDefault="00247915" w:rsidP="0007089C"/>
    <w:p w:rsidR="00F763D6" w:rsidRDefault="00F763D6" w:rsidP="0034179C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942840">
      <w:r>
        <w:t xml:space="preserve">Zapisnik s prethodne sjednice Školskog odbora </w:t>
      </w:r>
      <w:r w:rsidR="00942840">
        <w:t>jednoglasno je usvojen</w:t>
      </w:r>
      <w:r>
        <w:t>.</w:t>
      </w:r>
    </w:p>
    <w:p w:rsidR="00A905CD" w:rsidRDefault="00A905CD" w:rsidP="00A905CD"/>
    <w:p w:rsidR="008218E0" w:rsidRDefault="008218E0" w:rsidP="00A905CD">
      <w:r>
        <w:t xml:space="preserve">Točka </w:t>
      </w:r>
      <w:r w:rsidR="000818E2">
        <w:t>2</w:t>
      </w:r>
      <w:r>
        <w:t xml:space="preserve">. </w:t>
      </w:r>
    </w:p>
    <w:p w:rsidR="0084129D" w:rsidRDefault="0084129D" w:rsidP="00A905CD"/>
    <w:p w:rsidR="00224531" w:rsidRDefault="00942840" w:rsidP="00D40E93">
      <w:r>
        <w:t xml:space="preserve">Ravnateljica je školskom odboru </w:t>
      </w:r>
      <w:proofErr w:type="spellStart"/>
      <w:r>
        <w:t>podnijea</w:t>
      </w:r>
      <w:proofErr w:type="spellEnd"/>
      <w:r>
        <w:t xml:space="preserve"> Izvješće o </w:t>
      </w:r>
      <w:proofErr w:type="spellStart"/>
      <w:r>
        <w:t>rezalizaciji</w:t>
      </w:r>
      <w:proofErr w:type="spellEnd"/>
      <w:r>
        <w:t xml:space="preserve"> Godišnjeg plana i programa rada i Školskog Kurikuluma za šk.g.2021./2022.</w:t>
      </w:r>
      <w:r w:rsidR="00224531">
        <w:t xml:space="preserve"> Školsk</w:t>
      </w:r>
      <w:r>
        <w:t>i</w:t>
      </w:r>
      <w:r w:rsidR="00224531">
        <w:t xml:space="preserve"> odbor jednoglasno </w:t>
      </w:r>
      <w:r>
        <w:t>je</w:t>
      </w:r>
      <w:r w:rsidR="00224531">
        <w:t xml:space="preserve"> usvoj</w:t>
      </w:r>
      <w:r>
        <w:t>io</w:t>
      </w:r>
      <w:r w:rsidR="00224531">
        <w:t xml:space="preserve"> Izviješće o realizaciji Godišnjeg plana i programa rada i Školskog kurikuluma za školsku godinu 2021./2022.</w:t>
      </w:r>
    </w:p>
    <w:p w:rsidR="00224531" w:rsidRDefault="00224531" w:rsidP="00D40E93"/>
    <w:p w:rsidR="007605E5" w:rsidRDefault="00F763D6" w:rsidP="00E1020D">
      <w:r>
        <w:t xml:space="preserve">Točka </w:t>
      </w:r>
      <w:r w:rsidR="000818E2">
        <w:t>3</w:t>
      </w:r>
      <w:r>
        <w:t xml:space="preserve">. </w:t>
      </w:r>
    </w:p>
    <w:p w:rsidR="00F06E54" w:rsidRDefault="00F06E54" w:rsidP="00E1020D"/>
    <w:p w:rsidR="00224531" w:rsidRDefault="00224531" w:rsidP="00E1020D">
      <w:r>
        <w:t>Školski odbor jednoglasno je na prijedlog ravnateljice dao suglasnost na prijem u radni odnos</w:t>
      </w:r>
      <w:r w:rsidR="00942840">
        <w:t xml:space="preserve"> pomoćnice u nastavi Karle Gašpar</w:t>
      </w:r>
      <w:r>
        <w:t xml:space="preserve">.  </w:t>
      </w:r>
    </w:p>
    <w:p w:rsidR="00224531" w:rsidRDefault="00224531" w:rsidP="00E1020D"/>
    <w:p w:rsidR="00942840" w:rsidRDefault="00942840" w:rsidP="00E1020D"/>
    <w:p w:rsidR="000818E2" w:rsidRDefault="002155D5" w:rsidP="00E1020D">
      <w:r>
        <w:lastRenderedPageBreak/>
        <w:t xml:space="preserve">Točka 4. </w:t>
      </w:r>
    </w:p>
    <w:p w:rsidR="002155D5" w:rsidRDefault="002155D5" w:rsidP="00E1020D"/>
    <w:p w:rsidR="002155D5" w:rsidRDefault="00A411FD" w:rsidP="00A411FD">
      <w:r>
        <w:t xml:space="preserve">Školski odbor jednoglasno je prihvatio prijedlog ravnateljice te je donesena Odluka o kriterijima za uključivanje u projekt </w:t>
      </w:r>
      <w:proofErr w:type="spellStart"/>
      <w:r>
        <w:t>Zalogajček</w:t>
      </w:r>
      <w:proofErr w:type="spellEnd"/>
      <w:r>
        <w:t xml:space="preserve"> 7. </w:t>
      </w:r>
    </w:p>
    <w:p w:rsidR="000818E2" w:rsidRDefault="000818E2" w:rsidP="00E1020D"/>
    <w:p w:rsidR="000818E2" w:rsidRDefault="00183981" w:rsidP="00E1020D">
      <w:r>
        <w:t>Točka 5.</w:t>
      </w:r>
    </w:p>
    <w:p w:rsidR="00183981" w:rsidRDefault="00183981" w:rsidP="00E1020D"/>
    <w:p w:rsidR="00CC1240" w:rsidRDefault="00CC1240" w:rsidP="00E1020D">
      <w:r>
        <w:t>Školski odbor jednoglasno je prihvatio prijedlog ravnateljice te je donesena Odluka o cijeni školske kuhinje za školsku godinu 2022./2023.</w:t>
      </w:r>
    </w:p>
    <w:p w:rsidR="00183981" w:rsidRDefault="00183981" w:rsidP="00E1020D"/>
    <w:p w:rsidR="00183981" w:rsidRDefault="00183981" w:rsidP="00E1020D"/>
    <w:p w:rsidR="00F763D6" w:rsidRDefault="00F763D6" w:rsidP="00E1020D">
      <w:r>
        <w:t xml:space="preserve">Dovršeno u </w:t>
      </w:r>
      <w:r w:rsidR="00CC1240">
        <w:t xml:space="preserve">18.15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                                                         Marijo </w:t>
      </w:r>
      <w:bookmarkStart w:id="0" w:name="_GoBack"/>
      <w:proofErr w:type="spellStart"/>
      <w:r w:rsidR="00F763D6">
        <w:t>Ba</w:t>
      </w:r>
      <w:bookmarkEnd w:id="0"/>
      <w:r w:rsidR="00F763D6">
        <w:t>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70D34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93DBB"/>
    <w:rsid w:val="002A0870"/>
    <w:rsid w:val="002A6710"/>
    <w:rsid w:val="0034179C"/>
    <w:rsid w:val="003A7962"/>
    <w:rsid w:val="003C4E5E"/>
    <w:rsid w:val="0042321D"/>
    <w:rsid w:val="004C4ECD"/>
    <w:rsid w:val="00502595"/>
    <w:rsid w:val="005E3910"/>
    <w:rsid w:val="00663515"/>
    <w:rsid w:val="0071273D"/>
    <w:rsid w:val="00736122"/>
    <w:rsid w:val="007605E5"/>
    <w:rsid w:val="007E2B9A"/>
    <w:rsid w:val="008218E0"/>
    <w:rsid w:val="0084129D"/>
    <w:rsid w:val="008610D7"/>
    <w:rsid w:val="008962AD"/>
    <w:rsid w:val="00941279"/>
    <w:rsid w:val="00942840"/>
    <w:rsid w:val="00944187"/>
    <w:rsid w:val="00A411FD"/>
    <w:rsid w:val="00A427BC"/>
    <w:rsid w:val="00A823AF"/>
    <w:rsid w:val="00A84FFF"/>
    <w:rsid w:val="00A905CD"/>
    <w:rsid w:val="00AA117C"/>
    <w:rsid w:val="00AA64AE"/>
    <w:rsid w:val="00AD3CC8"/>
    <w:rsid w:val="00C0797E"/>
    <w:rsid w:val="00CA3EE3"/>
    <w:rsid w:val="00CC1240"/>
    <w:rsid w:val="00CF09D6"/>
    <w:rsid w:val="00D04288"/>
    <w:rsid w:val="00D133F7"/>
    <w:rsid w:val="00D40E93"/>
    <w:rsid w:val="00DB79B5"/>
    <w:rsid w:val="00E0535C"/>
    <w:rsid w:val="00E1020D"/>
    <w:rsid w:val="00E43C39"/>
    <w:rsid w:val="00E57319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411E-946A-416E-9F74-A3390BE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9</cp:revision>
  <cp:lastPrinted>2022-10-05T10:06:00Z</cp:lastPrinted>
  <dcterms:created xsi:type="dcterms:W3CDTF">2017-05-05T06:50:00Z</dcterms:created>
  <dcterms:modified xsi:type="dcterms:W3CDTF">2022-11-22T11:47:00Z</dcterms:modified>
</cp:coreProperties>
</file>